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553D09" w:rsidTr="002F1054">
        <w:tc>
          <w:tcPr>
            <w:tcW w:w="3369" w:type="dxa"/>
          </w:tcPr>
          <w:p w:rsidR="00553D09" w:rsidRDefault="00553D09" w:rsidP="002F1054">
            <w:pPr>
              <w:rPr>
                <w:rFonts w:ascii="Arial" w:hAnsi="Arial" w:cs="Arial"/>
                <w:b/>
              </w:rPr>
            </w:pPr>
            <w:r>
              <w:rPr>
                <w:rFonts w:ascii="Arial" w:hAnsi="Arial" w:cs="Arial"/>
                <w:b/>
              </w:rPr>
              <w:t>KOKOSMÆLKSUPPE</w:t>
            </w:r>
          </w:p>
          <w:p w:rsidR="00553D09" w:rsidRDefault="00553D09" w:rsidP="002F1054">
            <w:pPr>
              <w:rPr>
                <w:rFonts w:ascii="Arial" w:hAnsi="Arial" w:cs="Arial"/>
              </w:rPr>
            </w:pPr>
            <w:r>
              <w:rPr>
                <w:rFonts w:ascii="Arial" w:hAnsi="Arial" w:cs="Arial"/>
              </w:rPr>
              <w:t>2 rødløg</w:t>
            </w:r>
          </w:p>
          <w:p w:rsidR="00553D09" w:rsidRDefault="00553D09" w:rsidP="002F1054">
            <w:pPr>
              <w:rPr>
                <w:rFonts w:ascii="Arial" w:hAnsi="Arial" w:cs="Arial"/>
              </w:rPr>
            </w:pPr>
            <w:r>
              <w:rPr>
                <w:rFonts w:ascii="Arial" w:hAnsi="Arial" w:cs="Arial"/>
              </w:rPr>
              <w:t>4 cm ingefær</w:t>
            </w:r>
          </w:p>
          <w:p w:rsidR="00553D09" w:rsidRDefault="00553D09" w:rsidP="002F1054">
            <w:pPr>
              <w:rPr>
                <w:rFonts w:ascii="Arial" w:hAnsi="Arial" w:cs="Arial"/>
              </w:rPr>
            </w:pPr>
            <w:r>
              <w:rPr>
                <w:rFonts w:ascii="Arial" w:hAnsi="Arial" w:cs="Arial"/>
              </w:rPr>
              <w:t>400 g hokkaidogræskar</w:t>
            </w:r>
          </w:p>
          <w:p w:rsidR="00553D09" w:rsidRDefault="00553D09" w:rsidP="002F1054">
            <w:pPr>
              <w:rPr>
                <w:rFonts w:ascii="Arial" w:hAnsi="Arial" w:cs="Arial"/>
              </w:rPr>
            </w:pPr>
            <w:r>
              <w:rPr>
                <w:rFonts w:ascii="Arial" w:hAnsi="Arial" w:cs="Arial"/>
              </w:rPr>
              <w:t xml:space="preserve">1 </w:t>
            </w:r>
            <w:proofErr w:type="spellStart"/>
            <w:r>
              <w:rPr>
                <w:rFonts w:ascii="Arial" w:hAnsi="Arial" w:cs="Arial"/>
              </w:rPr>
              <w:t>stk</w:t>
            </w:r>
            <w:proofErr w:type="spellEnd"/>
            <w:r>
              <w:rPr>
                <w:rFonts w:ascii="Arial" w:hAnsi="Arial" w:cs="Arial"/>
              </w:rPr>
              <w:t xml:space="preserve"> chili</w:t>
            </w:r>
          </w:p>
          <w:p w:rsidR="00553D09" w:rsidRDefault="00553D09" w:rsidP="002F1054">
            <w:pPr>
              <w:rPr>
                <w:rFonts w:ascii="Arial" w:hAnsi="Arial" w:cs="Arial"/>
              </w:rPr>
            </w:pPr>
            <w:r>
              <w:rPr>
                <w:rFonts w:ascii="Arial" w:hAnsi="Arial" w:cs="Arial"/>
              </w:rPr>
              <w:t>½ dl olivenolie</w:t>
            </w:r>
          </w:p>
          <w:p w:rsidR="00553D09" w:rsidRDefault="00553D09" w:rsidP="002F1054">
            <w:pPr>
              <w:rPr>
                <w:rFonts w:ascii="Arial" w:hAnsi="Arial" w:cs="Arial"/>
              </w:rPr>
            </w:pPr>
            <w:r>
              <w:rPr>
                <w:rFonts w:ascii="Arial" w:hAnsi="Arial" w:cs="Arial"/>
              </w:rPr>
              <w:t>2 spsk karry</w:t>
            </w:r>
          </w:p>
          <w:p w:rsidR="00553D09" w:rsidRDefault="00553D09" w:rsidP="002F1054">
            <w:pPr>
              <w:rPr>
                <w:rFonts w:ascii="Arial" w:hAnsi="Arial" w:cs="Arial"/>
              </w:rPr>
            </w:pPr>
            <w:r>
              <w:rPr>
                <w:rFonts w:ascii="Arial" w:hAnsi="Arial" w:cs="Arial"/>
              </w:rPr>
              <w:t>4 spsk tomatpure</w:t>
            </w:r>
          </w:p>
          <w:p w:rsidR="00553D09" w:rsidRDefault="001B38F9" w:rsidP="002F1054">
            <w:pPr>
              <w:rPr>
                <w:rFonts w:ascii="Arial" w:hAnsi="Arial" w:cs="Arial"/>
              </w:rPr>
            </w:pPr>
            <w:r>
              <w:rPr>
                <w:rFonts w:ascii="Arial" w:hAnsi="Arial" w:cs="Arial"/>
              </w:rPr>
              <w:t>½</w:t>
            </w:r>
            <w:r w:rsidR="00553D09">
              <w:rPr>
                <w:rFonts w:ascii="Arial" w:hAnsi="Arial" w:cs="Arial"/>
              </w:rPr>
              <w:t xml:space="preserve"> l vand + </w:t>
            </w:r>
            <w:proofErr w:type="spellStart"/>
            <w:r w:rsidR="00553D09">
              <w:rPr>
                <w:rFonts w:ascii="Arial" w:hAnsi="Arial" w:cs="Arial"/>
              </w:rPr>
              <w:t>hønsefound</w:t>
            </w:r>
            <w:proofErr w:type="spellEnd"/>
          </w:p>
          <w:p w:rsidR="00553D09" w:rsidRDefault="00553D09" w:rsidP="002F1054">
            <w:pPr>
              <w:rPr>
                <w:rFonts w:ascii="Arial" w:hAnsi="Arial" w:cs="Arial"/>
              </w:rPr>
            </w:pPr>
            <w:r>
              <w:rPr>
                <w:rFonts w:ascii="Arial" w:hAnsi="Arial" w:cs="Arial"/>
              </w:rPr>
              <w:t>2 dåse kokosmælk</w:t>
            </w:r>
          </w:p>
          <w:p w:rsidR="00553D09" w:rsidRDefault="00553D09" w:rsidP="002F1054">
            <w:pPr>
              <w:rPr>
                <w:rFonts w:ascii="Arial" w:hAnsi="Arial" w:cs="Arial"/>
              </w:rPr>
            </w:pPr>
            <w:r>
              <w:rPr>
                <w:rFonts w:ascii="Arial" w:hAnsi="Arial" w:cs="Arial"/>
              </w:rPr>
              <w:t>Salt, peber</w:t>
            </w:r>
          </w:p>
          <w:p w:rsidR="00553D09" w:rsidRPr="0071316A" w:rsidRDefault="00553D09" w:rsidP="002F1054">
            <w:pPr>
              <w:rPr>
                <w:rFonts w:ascii="Arial" w:hAnsi="Arial" w:cs="Arial"/>
              </w:rPr>
            </w:pPr>
            <w:r>
              <w:rPr>
                <w:rFonts w:ascii="Arial" w:hAnsi="Arial" w:cs="Arial"/>
              </w:rPr>
              <w:t>Ristet rugbrød</w:t>
            </w:r>
          </w:p>
        </w:tc>
        <w:tc>
          <w:tcPr>
            <w:tcW w:w="6409" w:type="dxa"/>
          </w:tcPr>
          <w:p w:rsidR="00553D09" w:rsidRDefault="00553D09" w:rsidP="002F1054">
            <w:pPr>
              <w:rPr>
                <w:rFonts w:ascii="Arial" w:hAnsi="Arial" w:cs="Arial"/>
              </w:rPr>
            </w:pPr>
          </w:p>
          <w:p w:rsidR="00553D09" w:rsidRDefault="00553D09" w:rsidP="002F1054">
            <w:pPr>
              <w:jc w:val="both"/>
              <w:rPr>
                <w:rFonts w:ascii="Arial" w:hAnsi="Arial" w:cs="Arial"/>
              </w:rPr>
            </w:pPr>
            <w:r>
              <w:rPr>
                <w:rFonts w:ascii="Arial" w:hAnsi="Arial" w:cs="Arial"/>
              </w:rPr>
              <w:t xml:space="preserve">Hak chili, rødløg fint og riv ingefær på den fine side og rist det i olie i en gryde. Lad det stege ca 4 mon (skal ikke tage farve) skræl græskarret og skær det i grove stykker. Fjern kernerne. Tilsæt pure og karry og steg det med i et par minutter. Tilsæt græskar. Dæk med kokosmælk og vand + found kog suppen indtil græskarret er mørt. Blend suppen og kom den tilbage i gryden. Giv den et opkog og smag til. </w:t>
            </w:r>
          </w:p>
          <w:p w:rsidR="00553D09" w:rsidRDefault="00553D09" w:rsidP="002F1054">
            <w:pPr>
              <w:jc w:val="both"/>
              <w:rPr>
                <w:rFonts w:ascii="Arial" w:hAnsi="Arial" w:cs="Arial"/>
              </w:rPr>
            </w:pPr>
            <w:r>
              <w:rPr>
                <w:rFonts w:ascii="Arial" w:hAnsi="Arial" w:cs="Arial"/>
              </w:rPr>
              <w:t xml:space="preserve">Server ristet rugbrød til. </w:t>
            </w:r>
          </w:p>
        </w:tc>
      </w:tr>
      <w:tr w:rsidR="00553D09" w:rsidTr="002F1054">
        <w:tc>
          <w:tcPr>
            <w:tcW w:w="3369" w:type="dxa"/>
          </w:tcPr>
          <w:p w:rsidR="00553D09" w:rsidRDefault="00553D09" w:rsidP="002F1054">
            <w:pPr>
              <w:rPr>
                <w:rFonts w:ascii="Arial" w:hAnsi="Arial" w:cs="Arial"/>
                <w:b/>
              </w:rPr>
            </w:pPr>
            <w:r>
              <w:rPr>
                <w:rFonts w:ascii="Arial" w:hAnsi="Arial" w:cs="Arial"/>
                <w:b/>
              </w:rPr>
              <w:t>KALKUNBRYST I BRADEPANDE</w:t>
            </w:r>
          </w:p>
          <w:p w:rsidR="00553D09" w:rsidRDefault="00553D09" w:rsidP="002F1054">
            <w:pPr>
              <w:rPr>
                <w:rFonts w:ascii="Arial" w:hAnsi="Arial" w:cs="Arial"/>
                <w:b/>
              </w:rPr>
            </w:pPr>
            <w:r>
              <w:rPr>
                <w:rFonts w:ascii="Arial" w:hAnsi="Arial" w:cs="Arial"/>
                <w:b/>
              </w:rPr>
              <w:t>4-6 personer</w:t>
            </w:r>
          </w:p>
          <w:p w:rsidR="00553D09" w:rsidRDefault="00553D09" w:rsidP="002F1054">
            <w:pPr>
              <w:rPr>
                <w:rFonts w:ascii="Arial" w:hAnsi="Arial" w:cs="Arial"/>
              </w:rPr>
            </w:pPr>
            <w:r>
              <w:rPr>
                <w:rFonts w:ascii="Arial" w:hAnsi="Arial" w:cs="Arial"/>
              </w:rPr>
              <w:t>800 g kalkunbryst</w:t>
            </w:r>
          </w:p>
          <w:p w:rsidR="00553D09" w:rsidRDefault="00553D09" w:rsidP="002F1054">
            <w:pPr>
              <w:rPr>
                <w:rFonts w:ascii="Arial" w:hAnsi="Arial" w:cs="Arial"/>
              </w:rPr>
            </w:pPr>
            <w:r>
              <w:rPr>
                <w:rFonts w:ascii="Arial" w:hAnsi="Arial" w:cs="Arial"/>
              </w:rPr>
              <w:t>MARINADE</w:t>
            </w:r>
          </w:p>
          <w:p w:rsidR="00553D09" w:rsidRDefault="00553D09" w:rsidP="002F1054">
            <w:pPr>
              <w:rPr>
                <w:rFonts w:ascii="Arial" w:hAnsi="Arial" w:cs="Arial"/>
              </w:rPr>
            </w:pPr>
            <w:r>
              <w:rPr>
                <w:rFonts w:ascii="Arial" w:hAnsi="Arial" w:cs="Arial"/>
              </w:rPr>
              <w:t>Skal af en citron</w:t>
            </w:r>
          </w:p>
          <w:p w:rsidR="00553D09" w:rsidRDefault="00553D09" w:rsidP="002F1054">
            <w:pPr>
              <w:rPr>
                <w:rFonts w:ascii="Arial" w:hAnsi="Arial" w:cs="Arial"/>
              </w:rPr>
            </w:pPr>
            <w:r>
              <w:rPr>
                <w:rFonts w:ascii="Arial" w:hAnsi="Arial" w:cs="Arial"/>
              </w:rPr>
              <w:t>1 spsk citronsaft</w:t>
            </w:r>
          </w:p>
          <w:p w:rsidR="00553D09" w:rsidRDefault="00553D09" w:rsidP="002F1054">
            <w:pPr>
              <w:rPr>
                <w:rFonts w:ascii="Arial" w:hAnsi="Arial" w:cs="Arial"/>
              </w:rPr>
            </w:pPr>
            <w:r>
              <w:rPr>
                <w:rFonts w:ascii="Arial" w:hAnsi="Arial" w:cs="Arial"/>
              </w:rPr>
              <w:t>1 spsk olie’1 tsk rosmarin</w:t>
            </w:r>
          </w:p>
          <w:p w:rsidR="00553D09" w:rsidRDefault="00553D09" w:rsidP="002F1054">
            <w:pPr>
              <w:rPr>
                <w:rFonts w:ascii="Arial" w:hAnsi="Arial" w:cs="Arial"/>
              </w:rPr>
            </w:pPr>
            <w:r>
              <w:rPr>
                <w:rFonts w:ascii="Arial" w:hAnsi="Arial" w:cs="Arial"/>
              </w:rPr>
              <w:t>salt, peber</w:t>
            </w:r>
          </w:p>
          <w:p w:rsidR="00553D09" w:rsidRDefault="00553D09" w:rsidP="002F1054">
            <w:pPr>
              <w:rPr>
                <w:rFonts w:ascii="Arial" w:hAnsi="Arial" w:cs="Arial"/>
              </w:rPr>
            </w:pPr>
            <w:r>
              <w:rPr>
                <w:rFonts w:ascii="Arial" w:hAnsi="Arial" w:cs="Arial"/>
              </w:rPr>
              <w:t>1 kg bagekartofler</w:t>
            </w:r>
          </w:p>
          <w:p w:rsidR="00553D09" w:rsidRDefault="00553D09" w:rsidP="002F1054">
            <w:pPr>
              <w:rPr>
                <w:rFonts w:ascii="Arial" w:hAnsi="Arial" w:cs="Arial"/>
              </w:rPr>
            </w:pPr>
            <w:r>
              <w:rPr>
                <w:rFonts w:ascii="Arial" w:hAnsi="Arial" w:cs="Arial"/>
              </w:rPr>
              <w:t>3 rød peberfrugt</w:t>
            </w:r>
          </w:p>
          <w:p w:rsidR="00553D09" w:rsidRDefault="00553D09" w:rsidP="002F1054">
            <w:pPr>
              <w:rPr>
                <w:rFonts w:ascii="Arial" w:hAnsi="Arial" w:cs="Arial"/>
              </w:rPr>
            </w:pPr>
            <w:r>
              <w:rPr>
                <w:rFonts w:ascii="Arial" w:hAnsi="Arial" w:cs="Arial"/>
              </w:rPr>
              <w:t>100 g bacon i skiver</w:t>
            </w:r>
          </w:p>
          <w:p w:rsidR="00553D09" w:rsidRDefault="00553D09" w:rsidP="002F1054">
            <w:pPr>
              <w:rPr>
                <w:rFonts w:ascii="Arial" w:hAnsi="Arial" w:cs="Arial"/>
              </w:rPr>
            </w:pPr>
            <w:r>
              <w:rPr>
                <w:rFonts w:ascii="Arial" w:hAnsi="Arial" w:cs="Arial"/>
              </w:rPr>
              <w:t>Paprika, salt, peber</w:t>
            </w:r>
          </w:p>
          <w:p w:rsidR="00553D09" w:rsidRDefault="00553D09" w:rsidP="002F1054">
            <w:pPr>
              <w:rPr>
                <w:rFonts w:ascii="Arial" w:hAnsi="Arial" w:cs="Arial"/>
              </w:rPr>
            </w:pPr>
            <w:r>
              <w:rPr>
                <w:rFonts w:ascii="Arial" w:hAnsi="Arial" w:cs="Arial"/>
              </w:rPr>
              <w:t>2 dl hvidvin</w:t>
            </w:r>
          </w:p>
          <w:p w:rsidR="00553D09" w:rsidRDefault="00553D09" w:rsidP="002F1054">
            <w:pPr>
              <w:rPr>
                <w:rFonts w:ascii="Arial" w:hAnsi="Arial" w:cs="Arial"/>
              </w:rPr>
            </w:pPr>
            <w:r>
              <w:rPr>
                <w:rFonts w:ascii="Arial" w:hAnsi="Arial" w:cs="Arial"/>
              </w:rPr>
              <w:t xml:space="preserve">2 dl vand + 1 spsk </w:t>
            </w:r>
            <w:proofErr w:type="spellStart"/>
            <w:r>
              <w:rPr>
                <w:rFonts w:ascii="Arial" w:hAnsi="Arial" w:cs="Arial"/>
              </w:rPr>
              <w:t>grønsagsfound</w:t>
            </w:r>
            <w:proofErr w:type="spellEnd"/>
          </w:p>
          <w:p w:rsidR="00553D09" w:rsidRDefault="00553D09" w:rsidP="002F1054">
            <w:pPr>
              <w:rPr>
                <w:rFonts w:ascii="Arial" w:hAnsi="Arial" w:cs="Arial"/>
              </w:rPr>
            </w:pPr>
            <w:r>
              <w:rPr>
                <w:rFonts w:ascii="Arial" w:hAnsi="Arial" w:cs="Arial"/>
              </w:rPr>
              <w:t>SAUCE</w:t>
            </w:r>
          </w:p>
          <w:p w:rsidR="00553D09" w:rsidRDefault="00553D09" w:rsidP="002F1054">
            <w:pPr>
              <w:rPr>
                <w:rFonts w:ascii="Arial" w:hAnsi="Arial" w:cs="Arial"/>
              </w:rPr>
            </w:pPr>
            <w:r>
              <w:rPr>
                <w:rFonts w:ascii="Arial" w:hAnsi="Arial" w:cs="Arial"/>
              </w:rPr>
              <w:t>25 g smør</w:t>
            </w:r>
          </w:p>
          <w:p w:rsidR="00553D09" w:rsidRDefault="00553D09" w:rsidP="002F1054">
            <w:pPr>
              <w:rPr>
                <w:rFonts w:ascii="Arial" w:hAnsi="Arial" w:cs="Arial"/>
              </w:rPr>
            </w:pPr>
            <w:r>
              <w:rPr>
                <w:rFonts w:ascii="Arial" w:hAnsi="Arial" w:cs="Arial"/>
              </w:rPr>
              <w:t>1 spsk mel</w:t>
            </w:r>
          </w:p>
          <w:p w:rsidR="00553D09" w:rsidRDefault="00553D09" w:rsidP="002F1054">
            <w:pPr>
              <w:rPr>
                <w:rFonts w:ascii="Arial" w:hAnsi="Arial" w:cs="Arial"/>
              </w:rPr>
            </w:pPr>
            <w:r>
              <w:rPr>
                <w:rFonts w:ascii="Arial" w:hAnsi="Arial" w:cs="Arial"/>
              </w:rPr>
              <w:t>1 tsk dijonsennep</w:t>
            </w:r>
          </w:p>
          <w:p w:rsidR="00553D09" w:rsidRDefault="00553D09" w:rsidP="002F1054">
            <w:pPr>
              <w:rPr>
                <w:rFonts w:ascii="Arial" w:hAnsi="Arial" w:cs="Arial"/>
              </w:rPr>
            </w:pPr>
            <w:r>
              <w:rPr>
                <w:rFonts w:ascii="Arial" w:hAnsi="Arial" w:cs="Arial"/>
              </w:rPr>
              <w:t>Persille, purløg</w:t>
            </w:r>
          </w:p>
          <w:p w:rsidR="00553D09" w:rsidRPr="003D7096" w:rsidRDefault="00553D09" w:rsidP="002F1054">
            <w:pPr>
              <w:rPr>
                <w:rFonts w:ascii="Arial" w:hAnsi="Arial" w:cs="Arial"/>
              </w:rPr>
            </w:pPr>
            <w:r>
              <w:rPr>
                <w:rFonts w:ascii="Arial" w:hAnsi="Arial" w:cs="Arial"/>
              </w:rPr>
              <w:t>Salt, peber</w:t>
            </w:r>
          </w:p>
        </w:tc>
        <w:tc>
          <w:tcPr>
            <w:tcW w:w="6409" w:type="dxa"/>
          </w:tcPr>
          <w:p w:rsidR="00553D09" w:rsidRDefault="00553D09" w:rsidP="002F1054">
            <w:pPr>
              <w:rPr>
                <w:rFonts w:ascii="Arial" w:hAnsi="Arial" w:cs="Arial"/>
              </w:rPr>
            </w:pPr>
          </w:p>
          <w:p w:rsidR="00553D09" w:rsidRDefault="00553D09" w:rsidP="002F1054">
            <w:pPr>
              <w:jc w:val="both"/>
              <w:rPr>
                <w:rFonts w:ascii="Arial" w:hAnsi="Arial" w:cs="Arial"/>
              </w:rPr>
            </w:pPr>
            <w:r>
              <w:rPr>
                <w:rFonts w:ascii="Arial" w:hAnsi="Arial" w:cs="Arial"/>
              </w:rPr>
              <w:t xml:space="preserve">Ingredienserne til marinaden blandes og gnides på kalkunbrystet. Kartoflerne skrælles og deles i 4 på langs og lægges rundt om kødet. Peberfrugten skæres i ringe og lægges over kartoflerne. Baconen skæres i strimler. Bacon, salt, peber og paprika drysses over kartoflerne. </w:t>
            </w:r>
          </w:p>
          <w:p w:rsidR="00553D09" w:rsidRDefault="00553D09" w:rsidP="002F1054">
            <w:pPr>
              <w:jc w:val="both"/>
              <w:rPr>
                <w:rFonts w:ascii="Arial" w:hAnsi="Arial" w:cs="Arial"/>
              </w:rPr>
            </w:pPr>
            <w:r>
              <w:rPr>
                <w:rFonts w:ascii="Arial" w:hAnsi="Arial" w:cs="Arial"/>
              </w:rPr>
              <w:t xml:space="preserve">Bradepanden sættes midt i ovnen ved 225 grader i 15 minutter. </w:t>
            </w:r>
          </w:p>
          <w:p w:rsidR="00553D09" w:rsidRDefault="00553D09" w:rsidP="002F1054">
            <w:pPr>
              <w:jc w:val="both"/>
              <w:rPr>
                <w:rFonts w:ascii="Arial" w:hAnsi="Arial" w:cs="Arial"/>
              </w:rPr>
            </w:pPr>
            <w:r>
              <w:rPr>
                <w:rFonts w:ascii="Arial" w:hAnsi="Arial" w:cs="Arial"/>
              </w:rPr>
              <w:t xml:space="preserve">Vinen og vand + found hældes i og det hele dækkes med stanniol. Dæmp varmen til 175 grader og steg videre i ca 1 time. </w:t>
            </w:r>
          </w:p>
          <w:p w:rsidR="00553D09" w:rsidRDefault="00553D09" w:rsidP="002F1054">
            <w:pPr>
              <w:jc w:val="both"/>
              <w:rPr>
                <w:rFonts w:ascii="Arial" w:hAnsi="Arial" w:cs="Arial"/>
              </w:rPr>
            </w:pPr>
            <w:r>
              <w:rPr>
                <w:rFonts w:ascii="Arial" w:hAnsi="Arial" w:cs="Arial"/>
              </w:rPr>
              <w:t>Kødet tages og hviler 10-15 minutter under stanniol før den skæres i skiver.</w:t>
            </w:r>
          </w:p>
          <w:p w:rsidR="00553D09" w:rsidRDefault="00553D09" w:rsidP="002F1054">
            <w:pPr>
              <w:jc w:val="both"/>
              <w:rPr>
                <w:rFonts w:ascii="Arial" w:hAnsi="Arial" w:cs="Arial"/>
              </w:rPr>
            </w:pPr>
            <w:r>
              <w:rPr>
                <w:rFonts w:ascii="Arial" w:hAnsi="Arial" w:cs="Arial"/>
              </w:rPr>
              <w:t xml:space="preserve">Væden sigtes fra og bruges til sauce. </w:t>
            </w:r>
          </w:p>
          <w:p w:rsidR="00553D09" w:rsidRDefault="00553D09" w:rsidP="002F1054">
            <w:pPr>
              <w:jc w:val="both"/>
              <w:rPr>
                <w:rFonts w:ascii="Arial" w:hAnsi="Arial" w:cs="Arial"/>
              </w:rPr>
            </w:pPr>
          </w:p>
          <w:p w:rsidR="00553D09" w:rsidRDefault="00553D09" w:rsidP="002F1054">
            <w:pPr>
              <w:jc w:val="both"/>
              <w:rPr>
                <w:rFonts w:ascii="Arial" w:hAnsi="Arial" w:cs="Arial"/>
              </w:rPr>
            </w:pPr>
            <w:r>
              <w:rPr>
                <w:rFonts w:ascii="Arial" w:hAnsi="Arial" w:cs="Arial"/>
              </w:rPr>
              <w:t>SAUCE</w:t>
            </w:r>
          </w:p>
          <w:p w:rsidR="00553D09" w:rsidRDefault="00553D09" w:rsidP="002F1054">
            <w:pPr>
              <w:jc w:val="both"/>
              <w:rPr>
                <w:rFonts w:ascii="Arial" w:hAnsi="Arial" w:cs="Arial"/>
              </w:rPr>
            </w:pPr>
            <w:r>
              <w:rPr>
                <w:rFonts w:ascii="Arial" w:hAnsi="Arial" w:cs="Arial"/>
              </w:rPr>
              <w:t xml:space="preserve">Smørret smeltes og melet røres i. Den sigtede sky fra bradepanden tilsættes lidt ad gangen. Kog saucen til passende konsistens. Tilsæt dijonsennep (pas på ikke for meget) smag til. Tilsæt salt og peber. </w:t>
            </w:r>
          </w:p>
          <w:p w:rsidR="00553D09" w:rsidRDefault="00553D09" w:rsidP="002F1054">
            <w:pPr>
              <w:jc w:val="both"/>
              <w:rPr>
                <w:rFonts w:ascii="Arial" w:hAnsi="Arial" w:cs="Arial"/>
              </w:rPr>
            </w:pPr>
            <w:r>
              <w:rPr>
                <w:rFonts w:ascii="Arial" w:hAnsi="Arial" w:cs="Arial"/>
              </w:rPr>
              <w:t xml:space="preserve">Server med kartoflerne og kødet i skiver. Læg lidt sauce over kødet. Server </w:t>
            </w:r>
            <w:proofErr w:type="spellStart"/>
            <w:r>
              <w:rPr>
                <w:rFonts w:ascii="Arial" w:hAnsi="Arial" w:cs="Arial"/>
              </w:rPr>
              <w:t>squasktærten</w:t>
            </w:r>
            <w:proofErr w:type="spellEnd"/>
            <w:r>
              <w:rPr>
                <w:rFonts w:ascii="Arial" w:hAnsi="Arial" w:cs="Arial"/>
              </w:rPr>
              <w:t xml:space="preserve"> til. </w:t>
            </w:r>
          </w:p>
        </w:tc>
      </w:tr>
      <w:tr w:rsidR="00553D09" w:rsidRPr="00F14319" w:rsidTr="002F1054">
        <w:tc>
          <w:tcPr>
            <w:tcW w:w="3369" w:type="dxa"/>
          </w:tcPr>
          <w:p w:rsidR="00553D09" w:rsidRDefault="00553D09" w:rsidP="002F1054">
            <w:pPr>
              <w:rPr>
                <w:rFonts w:ascii="Arial" w:hAnsi="Arial" w:cs="Arial"/>
                <w:b/>
              </w:rPr>
            </w:pPr>
            <w:r>
              <w:rPr>
                <w:rFonts w:ascii="Arial" w:hAnsi="Arial" w:cs="Arial"/>
                <w:b/>
              </w:rPr>
              <w:t>SQUASHTÆRTE</w:t>
            </w:r>
          </w:p>
          <w:p w:rsidR="00553D09" w:rsidRPr="00D84F5B" w:rsidRDefault="00553D09" w:rsidP="002F1054">
            <w:pPr>
              <w:rPr>
                <w:rFonts w:ascii="Arial" w:hAnsi="Arial" w:cs="Arial"/>
              </w:rPr>
            </w:pPr>
            <w:r w:rsidRPr="00D84F5B">
              <w:rPr>
                <w:rFonts w:ascii="Arial" w:hAnsi="Arial" w:cs="Arial"/>
              </w:rPr>
              <w:t>4-6 personer</w:t>
            </w:r>
          </w:p>
          <w:p w:rsidR="00553D09" w:rsidRPr="00D84F5B" w:rsidRDefault="00553D09" w:rsidP="002F1054">
            <w:pPr>
              <w:rPr>
                <w:rFonts w:ascii="Arial" w:hAnsi="Arial" w:cs="Arial"/>
              </w:rPr>
            </w:pPr>
            <w:r w:rsidRPr="00D84F5B">
              <w:rPr>
                <w:rFonts w:ascii="Arial" w:hAnsi="Arial" w:cs="Arial"/>
              </w:rPr>
              <w:t>300 g løg</w:t>
            </w:r>
          </w:p>
          <w:p w:rsidR="00553D09" w:rsidRPr="00D84F5B" w:rsidRDefault="00553D09" w:rsidP="002F1054">
            <w:pPr>
              <w:rPr>
                <w:rFonts w:ascii="Arial" w:hAnsi="Arial" w:cs="Arial"/>
              </w:rPr>
            </w:pPr>
            <w:r w:rsidRPr="00D84F5B">
              <w:rPr>
                <w:rFonts w:ascii="Arial" w:hAnsi="Arial" w:cs="Arial"/>
              </w:rPr>
              <w:t>125 g bacon</w:t>
            </w:r>
          </w:p>
          <w:p w:rsidR="00553D09" w:rsidRDefault="001B38F9" w:rsidP="002F1054">
            <w:pPr>
              <w:rPr>
                <w:rFonts w:ascii="Arial" w:hAnsi="Arial" w:cs="Arial"/>
              </w:rPr>
            </w:pPr>
            <w:r>
              <w:rPr>
                <w:rFonts w:ascii="Arial" w:hAnsi="Arial" w:cs="Arial"/>
              </w:rPr>
              <w:t>6</w:t>
            </w:r>
            <w:r w:rsidR="00553D09" w:rsidRPr="00D84F5B">
              <w:rPr>
                <w:rFonts w:ascii="Arial" w:hAnsi="Arial" w:cs="Arial"/>
              </w:rPr>
              <w:t>00 g squash</w:t>
            </w:r>
          </w:p>
          <w:p w:rsidR="00553D09" w:rsidRPr="00D84F5B" w:rsidRDefault="001B38F9" w:rsidP="002F1054">
            <w:pPr>
              <w:rPr>
                <w:rFonts w:ascii="Arial" w:hAnsi="Arial" w:cs="Arial"/>
              </w:rPr>
            </w:pPr>
            <w:r>
              <w:rPr>
                <w:rFonts w:ascii="Arial" w:hAnsi="Arial" w:cs="Arial"/>
              </w:rPr>
              <w:t>2</w:t>
            </w:r>
            <w:r w:rsidR="00553D09">
              <w:rPr>
                <w:rFonts w:ascii="Arial" w:hAnsi="Arial" w:cs="Arial"/>
              </w:rPr>
              <w:t xml:space="preserve"> gulerødder</w:t>
            </w:r>
          </w:p>
          <w:p w:rsidR="00553D09" w:rsidRPr="00F14319" w:rsidRDefault="00553D09" w:rsidP="002F1054">
            <w:pPr>
              <w:rPr>
                <w:rFonts w:ascii="Arial" w:hAnsi="Arial" w:cs="Arial"/>
              </w:rPr>
            </w:pPr>
            <w:r w:rsidRPr="00F14319">
              <w:rPr>
                <w:rFonts w:ascii="Arial" w:hAnsi="Arial" w:cs="Arial"/>
              </w:rPr>
              <w:t>100 g cheddar ost</w:t>
            </w:r>
          </w:p>
          <w:p w:rsidR="00553D09" w:rsidRPr="00F14319" w:rsidRDefault="00553D09" w:rsidP="002F1054">
            <w:pPr>
              <w:rPr>
                <w:rFonts w:ascii="Arial" w:hAnsi="Arial" w:cs="Arial"/>
              </w:rPr>
            </w:pPr>
            <w:r w:rsidRPr="00F14319">
              <w:rPr>
                <w:rFonts w:ascii="Arial" w:hAnsi="Arial" w:cs="Arial"/>
              </w:rPr>
              <w:t>120 g mel</w:t>
            </w:r>
          </w:p>
          <w:p w:rsidR="00553D09" w:rsidRPr="00F14319" w:rsidRDefault="00553D09" w:rsidP="002F1054">
            <w:pPr>
              <w:rPr>
                <w:rFonts w:ascii="Arial" w:hAnsi="Arial" w:cs="Arial"/>
              </w:rPr>
            </w:pPr>
            <w:r w:rsidRPr="00F14319">
              <w:rPr>
                <w:rFonts w:ascii="Arial" w:hAnsi="Arial" w:cs="Arial"/>
              </w:rPr>
              <w:t>1 tsk bagepulver</w:t>
            </w:r>
          </w:p>
          <w:p w:rsidR="00553D09" w:rsidRDefault="00553D09" w:rsidP="002F1054">
            <w:pPr>
              <w:rPr>
                <w:rFonts w:ascii="Arial" w:hAnsi="Arial" w:cs="Arial"/>
              </w:rPr>
            </w:pPr>
            <w:r>
              <w:rPr>
                <w:rFonts w:ascii="Arial" w:hAnsi="Arial" w:cs="Arial"/>
              </w:rPr>
              <w:t>½ dl olie</w:t>
            </w:r>
          </w:p>
          <w:p w:rsidR="00553D09" w:rsidRDefault="00553D09" w:rsidP="002F1054">
            <w:pPr>
              <w:rPr>
                <w:rFonts w:ascii="Arial" w:hAnsi="Arial" w:cs="Arial"/>
              </w:rPr>
            </w:pPr>
            <w:r>
              <w:rPr>
                <w:rFonts w:ascii="Arial" w:hAnsi="Arial" w:cs="Arial"/>
              </w:rPr>
              <w:t>6 æg</w:t>
            </w:r>
          </w:p>
          <w:p w:rsidR="00553D09" w:rsidRPr="00F14319" w:rsidRDefault="00553D09" w:rsidP="002F1054">
            <w:pPr>
              <w:rPr>
                <w:rFonts w:ascii="Arial" w:hAnsi="Arial" w:cs="Arial"/>
              </w:rPr>
            </w:pPr>
            <w:r>
              <w:rPr>
                <w:rFonts w:ascii="Arial" w:hAnsi="Arial" w:cs="Arial"/>
              </w:rPr>
              <w:t>Salt, peber</w:t>
            </w:r>
          </w:p>
        </w:tc>
        <w:tc>
          <w:tcPr>
            <w:tcW w:w="6409" w:type="dxa"/>
          </w:tcPr>
          <w:p w:rsidR="00553D09" w:rsidRDefault="00553D09" w:rsidP="002F1054">
            <w:pPr>
              <w:rPr>
                <w:rFonts w:ascii="Arial" w:hAnsi="Arial" w:cs="Arial"/>
              </w:rPr>
            </w:pPr>
          </w:p>
          <w:p w:rsidR="00553D09" w:rsidRDefault="00553D09" w:rsidP="002F1054">
            <w:pPr>
              <w:rPr>
                <w:rFonts w:ascii="Arial" w:hAnsi="Arial" w:cs="Arial"/>
              </w:rPr>
            </w:pPr>
            <w:r>
              <w:rPr>
                <w:rFonts w:ascii="Arial" w:hAnsi="Arial" w:cs="Arial"/>
              </w:rPr>
              <w:t xml:space="preserve">Tænd ovnen på 180 grader. </w:t>
            </w:r>
          </w:p>
          <w:p w:rsidR="00553D09" w:rsidRDefault="00553D09" w:rsidP="002F1054">
            <w:pPr>
              <w:jc w:val="both"/>
              <w:rPr>
                <w:rFonts w:ascii="Arial" w:hAnsi="Arial" w:cs="Arial"/>
              </w:rPr>
            </w:pPr>
            <w:r>
              <w:rPr>
                <w:rFonts w:ascii="Arial" w:hAnsi="Arial" w:cs="Arial"/>
              </w:rPr>
              <w:t>Smør en lille bradepande. Skær baconen i små tern der ristes. Løget hakkes fint, squashen rives med skræl og osten rives. Gulerødderne rives. Bagepulver, æg og olie</w:t>
            </w:r>
            <w:r w:rsidR="001B38F9">
              <w:rPr>
                <w:rFonts w:ascii="Arial" w:hAnsi="Arial" w:cs="Arial"/>
              </w:rPr>
              <w:t xml:space="preserve"> og mel</w:t>
            </w:r>
            <w:bookmarkStart w:id="0" w:name="_GoBack"/>
            <w:bookmarkEnd w:id="0"/>
            <w:r>
              <w:rPr>
                <w:rFonts w:ascii="Arial" w:hAnsi="Arial" w:cs="Arial"/>
              </w:rPr>
              <w:t xml:space="preserve"> piskes sammen og alt blandes.</w:t>
            </w:r>
          </w:p>
          <w:p w:rsidR="00553D09" w:rsidRDefault="00553D09" w:rsidP="002F1054">
            <w:pPr>
              <w:jc w:val="both"/>
              <w:rPr>
                <w:rFonts w:ascii="Arial" w:hAnsi="Arial" w:cs="Arial"/>
              </w:rPr>
            </w:pPr>
            <w:r>
              <w:rPr>
                <w:rFonts w:ascii="Arial" w:hAnsi="Arial" w:cs="Arial"/>
              </w:rPr>
              <w:t xml:space="preserve">Hæld blandingen i den smurte bradepande. </w:t>
            </w:r>
          </w:p>
          <w:p w:rsidR="00553D09" w:rsidRDefault="00553D09" w:rsidP="002F1054">
            <w:pPr>
              <w:jc w:val="both"/>
              <w:rPr>
                <w:rFonts w:ascii="Arial" w:hAnsi="Arial" w:cs="Arial"/>
              </w:rPr>
            </w:pPr>
            <w:r>
              <w:rPr>
                <w:rFonts w:ascii="Arial" w:hAnsi="Arial" w:cs="Arial"/>
              </w:rPr>
              <w:t xml:space="preserve">Bages ca 50 min ved 180 grader. Overfladen skal være lysebrun. </w:t>
            </w:r>
          </w:p>
          <w:p w:rsidR="00553D09" w:rsidRPr="00F14319" w:rsidRDefault="00553D09" w:rsidP="002F1054">
            <w:pPr>
              <w:jc w:val="both"/>
              <w:rPr>
                <w:rFonts w:ascii="Arial" w:hAnsi="Arial" w:cs="Arial"/>
              </w:rPr>
            </w:pPr>
            <w:r>
              <w:rPr>
                <w:rFonts w:ascii="Arial" w:hAnsi="Arial" w:cs="Arial"/>
              </w:rPr>
              <w:t xml:space="preserve">Ved serveringen skæres den i firkanter. </w:t>
            </w:r>
          </w:p>
        </w:tc>
      </w:tr>
      <w:tr w:rsidR="00553D09" w:rsidRPr="002D4693" w:rsidTr="002F1054">
        <w:tc>
          <w:tcPr>
            <w:tcW w:w="3369" w:type="dxa"/>
          </w:tcPr>
          <w:p w:rsidR="00553D09" w:rsidRDefault="00553D09" w:rsidP="002F1054">
            <w:pPr>
              <w:rPr>
                <w:rFonts w:ascii="Arial" w:hAnsi="Arial" w:cs="Arial"/>
                <w:b/>
              </w:rPr>
            </w:pPr>
          </w:p>
          <w:p w:rsidR="00553D09" w:rsidRDefault="00553D09" w:rsidP="002F1054">
            <w:pPr>
              <w:rPr>
                <w:rFonts w:ascii="Arial" w:hAnsi="Arial" w:cs="Arial"/>
                <w:b/>
              </w:rPr>
            </w:pPr>
          </w:p>
          <w:p w:rsidR="00553D09" w:rsidRDefault="00553D09" w:rsidP="002F1054">
            <w:pPr>
              <w:rPr>
                <w:rFonts w:ascii="Arial" w:hAnsi="Arial" w:cs="Arial"/>
                <w:b/>
              </w:rPr>
            </w:pPr>
          </w:p>
          <w:p w:rsidR="00553D09" w:rsidRDefault="00553D09" w:rsidP="002F1054">
            <w:pPr>
              <w:rPr>
                <w:rFonts w:ascii="Arial" w:hAnsi="Arial" w:cs="Arial"/>
                <w:b/>
              </w:rPr>
            </w:pPr>
          </w:p>
          <w:p w:rsidR="00553D09" w:rsidRDefault="00553D09" w:rsidP="002F1054">
            <w:pPr>
              <w:rPr>
                <w:rFonts w:ascii="Arial" w:hAnsi="Arial" w:cs="Arial"/>
                <w:b/>
              </w:rPr>
            </w:pPr>
          </w:p>
          <w:p w:rsidR="00553D09" w:rsidRDefault="00553D09" w:rsidP="002F1054">
            <w:pPr>
              <w:rPr>
                <w:rFonts w:ascii="Arial" w:hAnsi="Arial" w:cs="Arial"/>
                <w:b/>
              </w:rPr>
            </w:pPr>
          </w:p>
          <w:p w:rsidR="00553D09" w:rsidRDefault="00553D09" w:rsidP="002F1054">
            <w:pPr>
              <w:rPr>
                <w:rFonts w:ascii="Arial" w:hAnsi="Arial" w:cs="Arial"/>
                <w:b/>
              </w:rPr>
            </w:pPr>
          </w:p>
          <w:p w:rsidR="00553D09" w:rsidRDefault="00553D09" w:rsidP="002F1054">
            <w:pPr>
              <w:rPr>
                <w:rFonts w:ascii="Arial" w:hAnsi="Arial" w:cs="Arial"/>
                <w:b/>
              </w:rPr>
            </w:pPr>
          </w:p>
          <w:p w:rsidR="00553D09" w:rsidRPr="002D4693" w:rsidRDefault="00553D09" w:rsidP="002F1054">
            <w:pPr>
              <w:rPr>
                <w:rFonts w:ascii="Arial" w:hAnsi="Arial" w:cs="Arial"/>
                <w:b/>
              </w:rPr>
            </w:pPr>
            <w:r w:rsidRPr="002D4693">
              <w:rPr>
                <w:rFonts w:ascii="Arial" w:hAnsi="Arial" w:cs="Arial"/>
                <w:b/>
              </w:rPr>
              <w:lastRenderedPageBreak/>
              <w:t>PANNA COTTA MED JORDBÆR</w:t>
            </w:r>
          </w:p>
          <w:p w:rsidR="00553D09" w:rsidRDefault="00553D09" w:rsidP="002F1054">
            <w:pPr>
              <w:rPr>
                <w:rFonts w:ascii="Arial" w:hAnsi="Arial" w:cs="Arial"/>
              </w:rPr>
            </w:pPr>
            <w:r>
              <w:rPr>
                <w:rFonts w:ascii="Arial" w:hAnsi="Arial" w:cs="Arial"/>
              </w:rPr>
              <w:t>6-8 personer</w:t>
            </w:r>
          </w:p>
          <w:p w:rsidR="00553D09" w:rsidRDefault="00553D09" w:rsidP="002F1054">
            <w:pPr>
              <w:rPr>
                <w:rFonts w:ascii="Arial" w:hAnsi="Arial" w:cs="Arial"/>
              </w:rPr>
            </w:pPr>
            <w:r>
              <w:rPr>
                <w:rFonts w:ascii="Arial" w:hAnsi="Arial" w:cs="Arial"/>
              </w:rPr>
              <w:t>PANNA COTTA</w:t>
            </w:r>
          </w:p>
          <w:p w:rsidR="00553D09" w:rsidRDefault="00553D09" w:rsidP="002F1054">
            <w:pPr>
              <w:rPr>
                <w:rFonts w:ascii="Arial" w:hAnsi="Arial" w:cs="Arial"/>
              </w:rPr>
            </w:pPr>
            <w:r>
              <w:rPr>
                <w:rFonts w:ascii="Arial" w:hAnsi="Arial" w:cs="Arial"/>
              </w:rPr>
              <w:t>5 blade husblas</w:t>
            </w:r>
          </w:p>
          <w:p w:rsidR="00553D09" w:rsidRDefault="00553D09" w:rsidP="002F1054">
            <w:pPr>
              <w:rPr>
                <w:rFonts w:ascii="Arial" w:hAnsi="Arial" w:cs="Arial"/>
              </w:rPr>
            </w:pPr>
            <w:r>
              <w:rPr>
                <w:rFonts w:ascii="Arial" w:hAnsi="Arial" w:cs="Arial"/>
              </w:rPr>
              <w:t>4½ dl sødmælk</w:t>
            </w:r>
          </w:p>
          <w:p w:rsidR="00553D09" w:rsidRDefault="00553D09" w:rsidP="002F1054">
            <w:pPr>
              <w:rPr>
                <w:rFonts w:ascii="Arial" w:hAnsi="Arial" w:cs="Arial"/>
              </w:rPr>
            </w:pPr>
            <w:r>
              <w:rPr>
                <w:rFonts w:ascii="Arial" w:hAnsi="Arial" w:cs="Arial"/>
              </w:rPr>
              <w:t>1 spsk vaniljesukker</w:t>
            </w:r>
          </w:p>
          <w:p w:rsidR="00553D09" w:rsidRDefault="00553D09" w:rsidP="002F1054">
            <w:pPr>
              <w:rPr>
                <w:rFonts w:ascii="Arial" w:hAnsi="Arial" w:cs="Arial"/>
              </w:rPr>
            </w:pPr>
            <w:r>
              <w:rPr>
                <w:rFonts w:ascii="Arial" w:hAnsi="Arial" w:cs="Arial"/>
              </w:rPr>
              <w:t>4 dl piskefløde</w:t>
            </w:r>
          </w:p>
          <w:p w:rsidR="00553D09" w:rsidRDefault="00553D09" w:rsidP="002F1054">
            <w:pPr>
              <w:rPr>
                <w:rFonts w:ascii="Arial" w:hAnsi="Arial" w:cs="Arial"/>
              </w:rPr>
            </w:pPr>
            <w:r>
              <w:rPr>
                <w:rFonts w:ascii="Arial" w:hAnsi="Arial" w:cs="Arial"/>
              </w:rPr>
              <w:t>MARINEREDE JORDBÆR</w:t>
            </w:r>
          </w:p>
          <w:p w:rsidR="00553D09" w:rsidRDefault="00553D09" w:rsidP="002F1054">
            <w:pPr>
              <w:rPr>
                <w:rFonts w:ascii="Arial" w:hAnsi="Arial" w:cs="Arial"/>
              </w:rPr>
            </w:pPr>
            <w:r>
              <w:rPr>
                <w:rFonts w:ascii="Arial" w:hAnsi="Arial" w:cs="Arial"/>
              </w:rPr>
              <w:t>500 g jordbær</w:t>
            </w:r>
          </w:p>
          <w:p w:rsidR="00553D09" w:rsidRDefault="00553D09" w:rsidP="002F1054">
            <w:pPr>
              <w:rPr>
                <w:rFonts w:ascii="Arial" w:hAnsi="Arial" w:cs="Arial"/>
              </w:rPr>
            </w:pPr>
            <w:r>
              <w:rPr>
                <w:rFonts w:ascii="Arial" w:hAnsi="Arial" w:cs="Arial"/>
              </w:rPr>
              <w:t>Ca ½ dl amaretto</w:t>
            </w:r>
          </w:p>
          <w:p w:rsidR="00553D09" w:rsidRDefault="00553D09" w:rsidP="002F1054">
            <w:pPr>
              <w:rPr>
                <w:rFonts w:ascii="Arial" w:hAnsi="Arial" w:cs="Arial"/>
              </w:rPr>
            </w:pPr>
            <w:r>
              <w:rPr>
                <w:rFonts w:ascii="Arial" w:hAnsi="Arial" w:cs="Arial"/>
              </w:rPr>
              <w:t>2 spsk sukker</w:t>
            </w:r>
          </w:p>
          <w:p w:rsidR="00553D09" w:rsidRDefault="00553D09" w:rsidP="002F1054">
            <w:pPr>
              <w:rPr>
                <w:rFonts w:ascii="Arial" w:hAnsi="Arial" w:cs="Arial"/>
              </w:rPr>
            </w:pPr>
            <w:r>
              <w:rPr>
                <w:rFonts w:ascii="Arial" w:hAnsi="Arial" w:cs="Arial"/>
              </w:rPr>
              <w:t>COULIS</w:t>
            </w:r>
          </w:p>
          <w:p w:rsidR="00553D09" w:rsidRDefault="00553D09" w:rsidP="002F1054">
            <w:pPr>
              <w:rPr>
                <w:rFonts w:ascii="Arial" w:hAnsi="Arial" w:cs="Arial"/>
              </w:rPr>
            </w:pPr>
            <w:r>
              <w:rPr>
                <w:rFonts w:ascii="Arial" w:hAnsi="Arial" w:cs="Arial"/>
              </w:rPr>
              <w:t>1 dl vand</w:t>
            </w:r>
          </w:p>
          <w:p w:rsidR="00553D09" w:rsidRDefault="00553D09" w:rsidP="002F1054">
            <w:pPr>
              <w:rPr>
                <w:rFonts w:ascii="Arial" w:hAnsi="Arial" w:cs="Arial"/>
              </w:rPr>
            </w:pPr>
            <w:r>
              <w:rPr>
                <w:rFonts w:ascii="Arial" w:hAnsi="Arial" w:cs="Arial"/>
              </w:rPr>
              <w:t>100 g sukker</w:t>
            </w:r>
          </w:p>
          <w:p w:rsidR="00553D09" w:rsidRDefault="00553D09" w:rsidP="002F1054">
            <w:pPr>
              <w:rPr>
                <w:rFonts w:ascii="Arial" w:hAnsi="Arial" w:cs="Arial"/>
              </w:rPr>
            </w:pPr>
            <w:r>
              <w:rPr>
                <w:rFonts w:ascii="Arial" w:hAnsi="Arial" w:cs="Arial"/>
              </w:rPr>
              <w:t>1 lille bundt frisk basilikum</w:t>
            </w:r>
          </w:p>
          <w:p w:rsidR="00553D09" w:rsidRDefault="00553D09" w:rsidP="002F1054">
            <w:pPr>
              <w:rPr>
                <w:rFonts w:ascii="Arial" w:hAnsi="Arial" w:cs="Arial"/>
              </w:rPr>
            </w:pPr>
            <w:r>
              <w:rPr>
                <w:rFonts w:ascii="Arial" w:hAnsi="Arial" w:cs="Arial"/>
              </w:rPr>
              <w:t>Lidt hakkede pistacienødder</w:t>
            </w:r>
          </w:p>
        </w:tc>
        <w:tc>
          <w:tcPr>
            <w:tcW w:w="6409" w:type="dxa"/>
          </w:tcPr>
          <w:p w:rsidR="00553D09" w:rsidRDefault="00553D09" w:rsidP="002F1054">
            <w:pPr>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p>
          <w:p w:rsidR="00553D09" w:rsidRDefault="00553D09" w:rsidP="002F1054">
            <w:pPr>
              <w:jc w:val="both"/>
              <w:rPr>
                <w:rFonts w:ascii="Arial" w:hAnsi="Arial" w:cs="Arial"/>
              </w:rPr>
            </w:pPr>
            <w:r>
              <w:rPr>
                <w:rFonts w:ascii="Arial" w:hAnsi="Arial" w:cs="Arial"/>
              </w:rPr>
              <w:t xml:space="preserve">Udblød husblassen i koldt vand. Kom mælk og vaniljesukker i en gryde og giv det et opkog. Tag gryden af varmen og tilsæt sukker. Knug husblassen fri for vand og smelt den i den varme mælk. Rør fløden i. Hæld cremen i 6-8 forme og afkøl dem i køleskab eller fryser. Gerne natten over. </w:t>
            </w:r>
          </w:p>
          <w:p w:rsidR="00553D09" w:rsidRDefault="00553D09" w:rsidP="002F1054">
            <w:pPr>
              <w:jc w:val="both"/>
              <w:rPr>
                <w:rFonts w:ascii="Arial" w:hAnsi="Arial" w:cs="Arial"/>
              </w:rPr>
            </w:pPr>
            <w:r>
              <w:rPr>
                <w:rFonts w:ascii="Arial" w:hAnsi="Arial" w:cs="Arial"/>
              </w:rPr>
              <w:t>MARINEREDE JORDBÆR</w:t>
            </w:r>
          </w:p>
          <w:p w:rsidR="00553D09" w:rsidRDefault="00553D09" w:rsidP="002F1054">
            <w:pPr>
              <w:jc w:val="both"/>
              <w:rPr>
                <w:rFonts w:ascii="Arial" w:hAnsi="Arial" w:cs="Arial"/>
              </w:rPr>
            </w:pPr>
            <w:r>
              <w:rPr>
                <w:rFonts w:ascii="Arial" w:hAnsi="Arial" w:cs="Arial"/>
              </w:rPr>
              <w:t xml:space="preserve">Rens jordbærrene og skær dem i skiver. Vend dem i amaretto og sukker. Lad dem trække 1 time. </w:t>
            </w:r>
          </w:p>
          <w:p w:rsidR="00553D09" w:rsidRDefault="00553D09" w:rsidP="002F1054">
            <w:pPr>
              <w:jc w:val="both"/>
              <w:rPr>
                <w:rFonts w:ascii="Arial" w:hAnsi="Arial" w:cs="Arial"/>
              </w:rPr>
            </w:pPr>
            <w:r>
              <w:rPr>
                <w:rFonts w:ascii="Arial" w:hAnsi="Arial" w:cs="Arial"/>
              </w:rPr>
              <w:t>COULIS</w:t>
            </w:r>
          </w:p>
          <w:p w:rsidR="00553D09" w:rsidRDefault="00553D09" w:rsidP="002F1054">
            <w:pPr>
              <w:jc w:val="both"/>
              <w:rPr>
                <w:rFonts w:ascii="Arial" w:hAnsi="Arial" w:cs="Arial"/>
              </w:rPr>
            </w:pPr>
            <w:r>
              <w:rPr>
                <w:rFonts w:ascii="Arial" w:hAnsi="Arial" w:cs="Arial"/>
              </w:rPr>
              <w:t>Kog en lage af vand og sukker og lad det afkøle. Blend det sammen med basilikum til en jævn grøn sovs.</w:t>
            </w:r>
          </w:p>
          <w:p w:rsidR="00553D09" w:rsidRPr="002D4693" w:rsidRDefault="00553D09" w:rsidP="002F1054">
            <w:pPr>
              <w:jc w:val="both"/>
              <w:rPr>
                <w:rFonts w:ascii="Arial" w:hAnsi="Arial" w:cs="Arial"/>
              </w:rPr>
            </w:pPr>
            <w:r>
              <w:rPr>
                <w:rFonts w:ascii="Arial" w:hAnsi="Arial" w:cs="Arial"/>
              </w:rPr>
              <w:t>Løsn cremen langs kanten og dyp formen meget kort i varmt vand. Vend desserten ud på tallerkener. Dryp lidt sovs på tallerkenen, og læg marinerede jordbær omkring. Drys med lidt hakkede pistacienødder.</w:t>
            </w:r>
          </w:p>
        </w:tc>
      </w:tr>
    </w:tbl>
    <w:p w:rsidR="00D14CB8" w:rsidRPr="0047505D" w:rsidRDefault="00D14CB8" w:rsidP="0047505D"/>
    <w:sectPr w:rsidR="00D14CB8"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04" w:rsidRDefault="009B7004" w:rsidP="00861231">
      <w:pPr>
        <w:spacing w:after="0" w:line="240" w:lineRule="auto"/>
      </w:pPr>
      <w:r>
        <w:separator/>
      </w:r>
    </w:p>
  </w:endnote>
  <w:endnote w:type="continuationSeparator" w:id="0">
    <w:p w:rsidR="009B7004" w:rsidRDefault="009B7004"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04" w:rsidRDefault="009B7004" w:rsidP="00861231">
      <w:pPr>
        <w:spacing w:after="0" w:line="240" w:lineRule="auto"/>
      </w:pPr>
      <w:r>
        <w:separator/>
      </w:r>
    </w:p>
  </w:footnote>
  <w:footnote w:type="continuationSeparator" w:id="0">
    <w:p w:rsidR="009B7004" w:rsidRDefault="009B7004"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1B38F9"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553D09">
      <w:rPr>
        <w:sz w:val="28"/>
        <w:szCs w:val="28"/>
      </w:rPr>
      <w:t>7/18</w:t>
    </w:r>
  </w:p>
  <w:p w:rsidR="00861231" w:rsidRPr="00861231" w:rsidRDefault="004039F2" w:rsidP="00861231">
    <w:pPr>
      <w:pStyle w:val="Sidehoved"/>
      <w:jc w:val="right"/>
      <w:rPr>
        <w:sz w:val="20"/>
        <w:szCs w:val="20"/>
      </w:rPr>
    </w:pPr>
    <w:r>
      <w:rPr>
        <w:sz w:val="20"/>
        <w:szCs w:val="20"/>
      </w:rPr>
      <w:t xml:space="preserve">Uge </w:t>
    </w:r>
    <w:r w:rsidR="00297020">
      <w:rPr>
        <w:sz w:val="20"/>
        <w:szCs w:val="20"/>
      </w:rPr>
      <w:t>3</w:t>
    </w:r>
    <w:r w:rsidR="00553D09">
      <w:rPr>
        <w:sz w:val="20"/>
        <w:szCs w:val="20"/>
      </w:rPr>
      <w:t>9</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53016"/>
    <w:rsid w:val="00064107"/>
    <w:rsid w:val="001311CA"/>
    <w:rsid w:val="001B38F9"/>
    <w:rsid w:val="001B4B0E"/>
    <w:rsid w:val="002217CC"/>
    <w:rsid w:val="00297020"/>
    <w:rsid w:val="002A6A41"/>
    <w:rsid w:val="00396984"/>
    <w:rsid w:val="003E39F4"/>
    <w:rsid w:val="004039F2"/>
    <w:rsid w:val="00406365"/>
    <w:rsid w:val="00415EC5"/>
    <w:rsid w:val="0047505D"/>
    <w:rsid w:val="005266FC"/>
    <w:rsid w:val="00550823"/>
    <w:rsid w:val="00553BAE"/>
    <w:rsid w:val="00553D09"/>
    <w:rsid w:val="00566A64"/>
    <w:rsid w:val="00583042"/>
    <w:rsid w:val="005D7229"/>
    <w:rsid w:val="006608CB"/>
    <w:rsid w:val="00861231"/>
    <w:rsid w:val="00867041"/>
    <w:rsid w:val="0091338A"/>
    <w:rsid w:val="009413A6"/>
    <w:rsid w:val="00944535"/>
    <w:rsid w:val="0096100D"/>
    <w:rsid w:val="009B7004"/>
    <w:rsid w:val="009B722F"/>
    <w:rsid w:val="00A35D7E"/>
    <w:rsid w:val="00A46C2C"/>
    <w:rsid w:val="00C140EB"/>
    <w:rsid w:val="00C233F6"/>
    <w:rsid w:val="00C37DD5"/>
    <w:rsid w:val="00C951CD"/>
    <w:rsid w:val="00CD3EC6"/>
    <w:rsid w:val="00D14CB8"/>
    <w:rsid w:val="00D537C4"/>
    <w:rsid w:val="00D556B6"/>
    <w:rsid w:val="00D747D3"/>
    <w:rsid w:val="00DA1147"/>
    <w:rsid w:val="00DB4443"/>
    <w:rsid w:val="00EB03EC"/>
    <w:rsid w:val="00ED147E"/>
    <w:rsid w:val="00EE7E7F"/>
    <w:rsid w:val="00F358DC"/>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F3CC5F-53F6-4801-A0DC-2227BF95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dcterms:created xsi:type="dcterms:W3CDTF">2017-09-26T07:34:00Z</dcterms:created>
  <dcterms:modified xsi:type="dcterms:W3CDTF">2017-09-26T07:34:00Z</dcterms:modified>
</cp:coreProperties>
</file>